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E23A8" w14:textId="38A528AD" w:rsidR="006A35A0" w:rsidRDefault="00D900C6" w:rsidP="00CC1F64">
      <w:pPr>
        <w:snapToGrid w:val="0"/>
        <w:jc w:val="center"/>
        <w:rPr>
          <w:rFonts w:ascii="HGMaruGothicMPRO" w:eastAsia="HGMaruGothicMPRO"/>
          <w:b/>
          <w:sz w:val="28"/>
          <w:szCs w:val="28"/>
        </w:rPr>
      </w:pPr>
      <w:r>
        <w:rPr>
          <w:rFonts w:ascii="HGMaruGothicMPRO" w:eastAsia="HGMaruGothicMPRO" w:hint="eastAsia"/>
          <w:b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DF43B" wp14:editId="07647926">
                <wp:simplePos x="0" y="0"/>
                <wp:positionH relativeFrom="column">
                  <wp:posOffset>556260</wp:posOffset>
                </wp:positionH>
                <wp:positionV relativeFrom="paragraph">
                  <wp:posOffset>12065</wp:posOffset>
                </wp:positionV>
                <wp:extent cx="4038600" cy="34290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6225D" id="四角形: 角を丸くする 1" o:spid="_x0000_s1026" style="position:absolute;left:0;text-align:left;margin-left:43.8pt;margin-top:.95pt;width:31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" filled="f" strokecolor="#243f60 [1604]" strokeweight="2pt"/>
            </w:pict>
          </mc:Fallback>
        </mc:AlternateContent>
      </w:r>
      <w:r w:rsidR="0015295A">
        <w:rPr>
          <w:rFonts w:ascii="HGMaruGothicMPRO" w:eastAsia="HGMaruGothicMPRO" w:hint="eastAsia"/>
          <w:b/>
          <w:sz w:val="28"/>
          <w:szCs w:val="28"/>
        </w:rPr>
        <w:t xml:space="preserve"> </w:t>
      </w:r>
      <w:r w:rsidR="0015295A">
        <w:rPr>
          <w:rFonts w:ascii="HGMaruGothicMPRO" w:eastAsia="HGMaruGothicMPRO"/>
          <w:b/>
          <w:sz w:val="28"/>
          <w:szCs w:val="28"/>
        </w:rPr>
        <w:t xml:space="preserve">       </w:t>
      </w:r>
      <w:r w:rsidR="006A35A0">
        <w:rPr>
          <w:rFonts w:ascii="HGMaruGothicMPRO" w:eastAsia="HGMaruGothicMPRO" w:hint="eastAsia"/>
          <w:b/>
          <w:sz w:val="28"/>
          <w:szCs w:val="28"/>
        </w:rPr>
        <w:t xml:space="preserve">医療安全推進委員会主催 </w:t>
      </w:r>
      <w:r w:rsidR="00A858E5" w:rsidRPr="00A858E5">
        <w:rPr>
          <w:rFonts w:ascii="HGMaruGothicMPRO" w:eastAsia="HGMaruGothicMPRO" w:hint="eastAsia"/>
          <w:b/>
          <w:sz w:val="28"/>
          <w:szCs w:val="28"/>
        </w:rPr>
        <w:t>医療安全研修会申込書</w:t>
      </w:r>
      <w:r w:rsidR="00EA18D1">
        <w:rPr>
          <w:rFonts w:ascii="HGMaruGothicMPRO" w:eastAsia="HGMaruGothicMPRO" w:hint="eastAsia"/>
          <w:b/>
          <w:sz w:val="28"/>
          <w:szCs w:val="28"/>
        </w:rPr>
        <w:t xml:space="preserve">　</w:t>
      </w:r>
      <w:r w:rsidR="00931612">
        <w:rPr>
          <w:rFonts w:ascii="HGMaruGothicMPRO" w:eastAsia="HGMaruGothicMPRO" w:hint="eastAsia"/>
          <w:b/>
          <w:sz w:val="28"/>
          <w:szCs w:val="28"/>
        </w:rPr>
        <w:t xml:space="preserve">　　　　</w:t>
      </w:r>
      <w:r>
        <w:rPr>
          <w:rFonts w:ascii="HGMaruGothicMPRO" w:eastAsia="HGMaruGothicMPRO"/>
          <w:b/>
          <w:sz w:val="28"/>
          <w:szCs w:val="28"/>
        </w:rPr>
        <w:t xml:space="preserve"> </w:t>
      </w:r>
      <w:r w:rsidR="00931612" w:rsidRPr="00931612">
        <w:rPr>
          <w:rFonts w:ascii="HGMaruGothicMPRO" w:eastAsia="HGMaruGothicMPRO" w:hint="eastAsia"/>
          <w:b/>
          <w:sz w:val="28"/>
          <w:szCs w:val="28"/>
          <w:bdr w:val="single" w:sz="12" w:space="0" w:color="auto"/>
        </w:rPr>
        <w:t xml:space="preserve">様式　</w:t>
      </w:r>
      <w:r>
        <w:rPr>
          <w:rFonts w:ascii="HGMaruGothicMPRO" w:eastAsia="HGMaruGothicMPRO" w:hint="eastAsia"/>
          <w:b/>
          <w:sz w:val="28"/>
          <w:szCs w:val="28"/>
          <w:bdr w:val="single" w:sz="12" w:space="0" w:color="auto"/>
        </w:rPr>
        <w:t>4</w:t>
      </w:r>
      <w:r>
        <w:rPr>
          <w:rFonts w:ascii="HGMaruGothicMPRO" w:eastAsia="HGMaruGothicMPRO"/>
          <w:b/>
          <w:sz w:val="28"/>
          <w:szCs w:val="28"/>
          <w:bdr w:val="single" w:sz="12" w:space="0" w:color="auto"/>
        </w:rPr>
        <w:t xml:space="preserve"> </w:t>
      </w:r>
    </w:p>
    <w:p w14:paraId="2699EF89" w14:textId="7A872D56" w:rsidR="006A35A0" w:rsidRPr="0015295A" w:rsidRDefault="006A35A0" w:rsidP="00CC1F64">
      <w:pPr>
        <w:snapToGrid w:val="0"/>
        <w:jc w:val="center"/>
        <w:rPr>
          <w:rFonts w:ascii="HGMaruGothicMPRO" w:eastAsia="HGMaruGothicMPRO"/>
          <w:szCs w:val="21"/>
        </w:rPr>
      </w:pPr>
    </w:p>
    <w:p w14:paraId="1DCFA057" w14:textId="7708F7EF" w:rsidR="00E30DD4" w:rsidRDefault="00090EBE" w:rsidP="00090EBE">
      <w:pPr>
        <w:snapToGrid w:val="0"/>
        <w:jc w:val="left"/>
        <w:rPr>
          <w:rFonts w:ascii="HGMaruGothicMPRO" w:eastAsia="HGMaruGothicMPRO"/>
          <w:szCs w:val="21"/>
        </w:rPr>
      </w:pPr>
      <w:r w:rsidRPr="00D900C6">
        <w:rPr>
          <w:rFonts w:ascii="HGMaruGothicMPRO" w:eastAsia="HGMaruGothicMPRO" w:hint="eastAsia"/>
          <w:szCs w:val="21"/>
        </w:rPr>
        <w:t>■</w:t>
      </w:r>
      <w:r w:rsidR="00E30DD4">
        <w:rPr>
          <w:rFonts w:ascii="HGMaruGothicMPRO" w:eastAsia="HGMaruGothicMPRO" w:hint="eastAsia"/>
          <w:szCs w:val="21"/>
        </w:rPr>
        <w:t>研修管理システム</w:t>
      </w:r>
      <w:r w:rsidR="006A35A0" w:rsidRPr="00D900C6">
        <w:rPr>
          <w:rFonts w:ascii="HGMaruGothicMPRO" w:eastAsia="HGMaruGothicMPRO" w:hint="eastAsia"/>
          <w:szCs w:val="21"/>
        </w:rPr>
        <w:t>「マナブル」</w:t>
      </w:r>
      <w:r w:rsidR="00E30DD4">
        <w:rPr>
          <w:rFonts w:ascii="HGMaruGothicMPRO" w:eastAsia="HGMaruGothicMPRO" w:hint="eastAsia"/>
          <w:szCs w:val="21"/>
        </w:rPr>
        <w:t>からのお申</w:t>
      </w:r>
      <w:r w:rsidR="00174A7A">
        <w:rPr>
          <w:rFonts w:ascii="HGMaruGothicMPRO" w:eastAsia="HGMaruGothicMPRO" w:hint="eastAsia"/>
          <w:szCs w:val="21"/>
        </w:rPr>
        <w:t>し</w:t>
      </w:r>
      <w:r w:rsidR="00E30DD4">
        <w:rPr>
          <w:rFonts w:ascii="HGMaruGothicMPRO" w:eastAsia="HGMaruGothicMPRO" w:hint="eastAsia"/>
          <w:szCs w:val="21"/>
        </w:rPr>
        <w:t>込みにご協力ください。（詳細は協会HP参照）</w:t>
      </w:r>
    </w:p>
    <w:p w14:paraId="2EE342E4" w14:textId="1D6C2BD1" w:rsidR="006A35A0" w:rsidRPr="00D900C6" w:rsidRDefault="00E30DD4" w:rsidP="00090EBE">
      <w:pPr>
        <w:snapToGrid w:val="0"/>
        <w:jc w:val="left"/>
        <w:rPr>
          <w:rFonts w:ascii="HGMaruGothicMPRO" w:eastAsia="HGMaruGothicMPRO"/>
          <w:szCs w:val="21"/>
        </w:rPr>
      </w:pPr>
      <w:r>
        <w:rPr>
          <w:rFonts w:ascii="HGMaruGothicMPRO" w:eastAsia="HGMaruGothicMPRO" w:hint="eastAsia"/>
          <w:szCs w:val="21"/>
        </w:rPr>
        <w:t>■上記システム</w:t>
      </w:r>
      <w:r w:rsidR="006A35A0" w:rsidRPr="00D900C6">
        <w:rPr>
          <w:rFonts w:ascii="HGMaruGothicMPRO" w:eastAsia="HGMaruGothicMPRO" w:hint="eastAsia"/>
          <w:szCs w:val="21"/>
        </w:rPr>
        <w:t>でお</w:t>
      </w:r>
      <w:r>
        <w:rPr>
          <w:rFonts w:ascii="HGMaruGothicMPRO" w:eastAsia="HGMaruGothicMPRO" w:hint="eastAsia"/>
          <w:szCs w:val="21"/>
        </w:rPr>
        <w:t>申</w:t>
      </w:r>
      <w:r w:rsidR="00174A7A">
        <w:rPr>
          <w:rFonts w:ascii="HGMaruGothicMPRO" w:eastAsia="HGMaruGothicMPRO" w:hint="eastAsia"/>
          <w:szCs w:val="21"/>
        </w:rPr>
        <w:t>し</w:t>
      </w:r>
      <w:r>
        <w:rPr>
          <w:rFonts w:ascii="HGMaruGothicMPRO" w:eastAsia="HGMaruGothicMPRO" w:hint="eastAsia"/>
          <w:szCs w:val="21"/>
        </w:rPr>
        <w:t>込み</w:t>
      </w:r>
      <w:r w:rsidR="006A35A0" w:rsidRPr="00D900C6">
        <w:rPr>
          <w:rFonts w:ascii="HGMaruGothicMPRO" w:eastAsia="HGMaruGothicMPRO" w:hint="eastAsia"/>
          <w:szCs w:val="21"/>
        </w:rPr>
        <w:t>が</w:t>
      </w:r>
      <w:r w:rsidR="00174A7A">
        <w:rPr>
          <w:rFonts w:ascii="HGMaruGothicMPRO" w:eastAsia="HGMaruGothicMPRO" w:hint="eastAsia"/>
          <w:szCs w:val="21"/>
        </w:rPr>
        <w:t>困難な</w:t>
      </w:r>
      <w:r w:rsidR="006A35A0" w:rsidRPr="00D900C6">
        <w:rPr>
          <w:rFonts w:ascii="HGMaruGothicMPRO" w:eastAsia="HGMaruGothicMPRO" w:hint="eastAsia"/>
          <w:szCs w:val="21"/>
        </w:rPr>
        <w:t>場合はこの用紙で、ＦＡＸで</w:t>
      </w:r>
      <w:r w:rsidR="00174A7A">
        <w:rPr>
          <w:rFonts w:ascii="HGMaruGothicMPRO" w:eastAsia="HGMaruGothicMPRO" w:hint="eastAsia"/>
          <w:szCs w:val="21"/>
        </w:rPr>
        <w:t>の</w:t>
      </w:r>
      <w:r w:rsidR="006A35A0" w:rsidRPr="00D900C6">
        <w:rPr>
          <w:rFonts w:ascii="HGMaruGothicMPRO" w:eastAsia="HGMaruGothicMPRO" w:hint="eastAsia"/>
          <w:szCs w:val="21"/>
        </w:rPr>
        <w:t>お申し込み</w:t>
      </w:r>
      <w:r w:rsidR="00174A7A">
        <w:rPr>
          <w:rFonts w:ascii="HGMaruGothicMPRO" w:eastAsia="HGMaruGothicMPRO" w:hint="eastAsia"/>
          <w:szCs w:val="21"/>
        </w:rPr>
        <w:t>を受け付けます</w:t>
      </w:r>
      <w:r w:rsidR="006A35A0" w:rsidRPr="00D900C6">
        <w:rPr>
          <w:rFonts w:ascii="HGMaruGothicMPRO" w:eastAsia="HGMaruGothicMPRO" w:hint="eastAsia"/>
          <w:szCs w:val="21"/>
        </w:rPr>
        <w:t>。</w:t>
      </w:r>
    </w:p>
    <w:p w14:paraId="56E3CA1B" w14:textId="2F759741" w:rsidR="006A35A0" w:rsidRPr="00174A7A" w:rsidRDefault="006A35A0" w:rsidP="00090EBE">
      <w:pPr>
        <w:pStyle w:val="a5"/>
        <w:ind w:leftChars="0" w:left="360"/>
        <w:jc w:val="left"/>
        <w:rPr>
          <w:rFonts w:ascii="HGMaruGothicMPRO" w:eastAsia="HGMaruGothicMPRO"/>
          <w:szCs w:val="21"/>
        </w:rPr>
      </w:pPr>
      <w:r w:rsidRPr="00D900C6">
        <w:rPr>
          <w:rFonts w:ascii="HGMaruGothicMPRO" w:eastAsia="HGMaruGothicMPRO" w:hint="eastAsia"/>
          <w:b/>
          <w:bCs/>
          <w:szCs w:val="21"/>
        </w:rPr>
        <w:t>FAX</w:t>
      </w:r>
      <w:r w:rsidR="00090EBE" w:rsidRPr="00D900C6">
        <w:rPr>
          <w:rFonts w:ascii="HGMaruGothicMPRO" w:eastAsia="HGMaruGothicMPRO" w:hint="eastAsia"/>
          <w:b/>
          <w:bCs/>
          <w:szCs w:val="21"/>
        </w:rPr>
        <w:t>番号</w:t>
      </w:r>
      <w:r w:rsidRPr="00D900C6">
        <w:rPr>
          <w:rFonts w:ascii="HGMaruGothicMPRO" w:eastAsia="HGMaruGothicMPRO" w:hint="eastAsia"/>
          <w:b/>
          <w:bCs/>
          <w:szCs w:val="21"/>
        </w:rPr>
        <w:t xml:space="preserve">：0985‐58‐2939　</w:t>
      </w:r>
      <w:r w:rsidR="00174A7A" w:rsidRPr="00174A7A">
        <w:rPr>
          <w:rFonts w:ascii="HGMaruGothicMPRO" w:eastAsia="HGMaruGothicMPRO" w:hint="eastAsia"/>
          <w:szCs w:val="21"/>
        </w:rPr>
        <w:t>（</w:t>
      </w:r>
      <w:r w:rsidR="00174A7A" w:rsidRPr="00174A7A">
        <w:rPr>
          <w:rFonts w:ascii="HGMaruGothicMPRO" w:eastAsia="HGMaruGothicMPRO" w:hint="eastAsia"/>
          <w:szCs w:val="21"/>
          <w:u w:val="wave"/>
        </w:rPr>
        <w:t>かがみ不要</w:t>
      </w:r>
      <w:r w:rsidR="00174A7A" w:rsidRPr="00174A7A">
        <w:rPr>
          <w:rFonts w:ascii="HGMaruGothicMPRO" w:eastAsia="HGMaruGothicMPRO" w:hint="eastAsia"/>
          <w:szCs w:val="21"/>
        </w:rPr>
        <w:t>。この用紙のみ送付してください）</w:t>
      </w:r>
    </w:p>
    <w:p w14:paraId="26D1565F" w14:textId="49318C97" w:rsidR="00090EBE" w:rsidRPr="00D900C6" w:rsidRDefault="00174A7A" w:rsidP="00174A7A">
      <w:pPr>
        <w:snapToGrid w:val="0"/>
        <w:jc w:val="left"/>
        <w:rPr>
          <w:rFonts w:ascii="HGMaruGothicMPRO" w:eastAsia="HGMaruGothicMPRO"/>
          <w:szCs w:val="21"/>
        </w:rPr>
      </w:pPr>
      <w:r>
        <w:rPr>
          <w:rFonts w:ascii="HGMaruGothicMPRO" w:eastAsia="HGMaruGothicMPRO" w:hint="eastAsia"/>
          <w:szCs w:val="21"/>
        </w:rPr>
        <w:t>■</w:t>
      </w:r>
      <w:r w:rsidR="00090EBE" w:rsidRPr="00D900C6">
        <w:rPr>
          <w:rFonts w:ascii="HGMaruGothicMPRO" w:eastAsia="HGMaruGothicMPRO" w:hint="eastAsia"/>
          <w:szCs w:val="21"/>
        </w:rPr>
        <w:t>応募修了後1週間以内に</w:t>
      </w:r>
      <w:r w:rsidR="00011FEF">
        <w:rPr>
          <w:rFonts w:ascii="HGMaruGothicMPRO" w:eastAsia="HGMaruGothicMPRO" w:hint="eastAsia"/>
          <w:szCs w:val="21"/>
        </w:rPr>
        <w:t>返信</w:t>
      </w:r>
      <w:r w:rsidR="005E5FFF">
        <w:rPr>
          <w:rFonts w:ascii="HGMaruGothicMPRO" w:eastAsia="HGMaruGothicMPRO" w:hint="eastAsia"/>
          <w:szCs w:val="21"/>
        </w:rPr>
        <w:t>いたします</w:t>
      </w:r>
      <w:r w:rsidR="00090EBE" w:rsidRPr="00D900C6">
        <w:rPr>
          <w:rFonts w:ascii="HGMaruGothicMPRO" w:eastAsia="HGMaruGothicMPRO" w:hint="eastAsia"/>
          <w:szCs w:val="21"/>
        </w:rPr>
        <w:t>。</w:t>
      </w:r>
    </w:p>
    <w:p w14:paraId="21AD4E7A" w14:textId="7BC745E5" w:rsidR="006A35A0" w:rsidRPr="00D900C6" w:rsidRDefault="00090EBE" w:rsidP="00090EBE">
      <w:pPr>
        <w:snapToGrid w:val="0"/>
        <w:ind w:leftChars="100" w:left="202"/>
        <w:jc w:val="left"/>
        <w:rPr>
          <w:rFonts w:ascii="HGMaruGothicMPRO" w:eastAsia="HGMaruGothicMPRO"/>
          <w:szCs w:val="21"/>
        </w:rPr>
      </w:pPr>
      <w:r w:rsidRPr="00D900C6">
        <w:rPr>
          <w:rFonts w:ascii="HGMaruGothicMPRO" w:eastAsia="HGMaruGothicMPRO" w:hint="eastAsia"/>
          <w:szCs w:val="21"/>
        </w:rPr>
        <w:t>届かない場合は電話（0985-58-0640）でお問い合わせください。</w:t>
      </w:r>
    </w:p>
    <w:p w14:paraId="7CC6DB88" w14:textId="3600F846" w:rsidR="00090EBE" w:rsidRPr="00D900C6" w:rsidRDefault="00090EBE" w:rsidP="00090EBE">
      <w:pPr>
        <w:snapToGrid w:val="0"/>
        <w:jc w:val="left"/>
        <w:rPr>
          <w:rFonts w:ascii="HGMaruGothicMPRO" w:eastAsia="HGMaruGothicMPRO"/>
          <w:szCs w:val="21"/>
        </w:rPr>
      </w:pPr>
      <w:r w:rsidRPr="00D900C6">
        <w:rPr>
          <w:rFonts w:ascii="HGMaruGothicMPRO" w:eastAsia="HGMaruGothicMPRO" w:hint="eastAsia"/>
          <w:szCs w:val="21"/>
        </w:rPr>
        <w:t>■応募が定員を超えた場合は人数の調整が必要となりますので、優先順位</w:t>
      </w:r>
      <w:r w:rsidR="005E5FFF">
        <w:rPr>
          <w:rFonts w:ascii="HGMaruGothicMPRO" w:eastAsia="HGMaruGothicMPRO" w:hint="eastAsia"/>
          <w:szCs w:val="21"/>
        </w:rPr>
        <w:t>を</w:t>
      </w:r>
      <w:r w:rsidRPr="00D900C6">
        <w:rPr>
          <w:rFonts w:ascii="HGMaruGothicMPRO" w:eastAsia="HGMaruGothicMPRO" w:hint="eastAsia"/>
          <w:szCs w:val="21"/>
        </w:rPr>
        <w:t>ご記入ください。</w:t>
      </w:r>
    </w:p>
    <w:p w14:paraId="62EBF2D4" w14:textId="148034C8" w:rsidR="0097222C" w:rsidRPr="00D900C6" w:rsidRDefault="003B27CB" w:rsidP="003B27CB">
      <w:pPr>
        <w:snapToGrid w:val="0"/>
        <w:rPr>
          <w:rFonts w:ascii="HGMaruGothicMPRO" w:eastAsia="HGMaruGothicMPRO" w:hAnsi="HGMaruGothicMPRO"/>
          <w:bCs/>
          <w:szCs w:val="21"/>
        </w:rPr>
      </w:pPr>
      <w:r w:rsidRPr="00D900C6">
        <w:rPr>
          <w:rFonts w:ascii="HGMaruGothicMPRO" w:eastAsia="HGMaruGothicMPRO" w:hAnsi="HGMaruGothicMPRO" w:hint="eastAsia"/>
          <w:bCs/>
          <w:szCs w:val="21"/>
        </w:rPr>
        <w:t>■受講料支払い方法を必ず選択してください。受講料は施設で取りまとめて</w:t>
      </w:r>
      <w:r w:rsidR="00174A7A">
        <w:rPr>
          <w:rFonts w:ascii="HGMaruGothicMPRO" w:eastAsia="HGMaruGothicMPRO" w:hAnsi="HGMaruGothicMPRO" w:hint="eastAsia"/>
          <w:bCs/>
          <w:szCs w:val="21"/>
        </w:rPr>
        <w:t>期限内に</w:t>
      </w:r>
      <w:r w:rsidRPr="00D900C6">
        <w:rPr>
          <w:rFonts w:ascii="HGMaruGothicMPRO" w:eastAsia="HGMaruGothicMPRO" w:hAnsi="HGMaruGothicMPRO" w:hint="eastAsia"/>
          <w:bCs/>
          <w:szCs w:val="21"/>
        </w:rPr>
        <w:t>お支払いください。</w:t>
      </w:r>
    </w:p>
    <w:p w14:paraId="1B768831" w14:textId="77777777" w:rsidR="003B27CB" w:rsidRPr="00D900C6" w:rsidRDefault="003B27CB" w:rsidP="003B27CB">
      <w:pPr>
        <w:snapToGrid w:val="0"/>
        <w:rPr>
          <w:rFonts w:ascii="HGMaruGothicMPRO" w:eastAsia="HGMaruGothicMPRO" w:hAnsi="HGMaruGothicMPRO"/>
          <w:bCs/>
          <w:szCs w:val="21"/>
        </w:rPr>
      </w:pPr>
    </w:p>
    <w:p w14:paraId="78CE3CDE" w14:textId="5925623D" w:rsidR="0026043A" w:rsidRPr="00D900C6" w:rsidRDefault="00EF0C92" w:rsidP="005E3E56">
      <w:pPr>
        <w:snapToGrid w:val="0"/>
        <w:jc w:val="right"/>
        <w:rPr>
          <w:rFonts w:ascii="HGMaruGothicMPRO" w:eastAsia="HGMaruGothicMPRO" w:hAnsi="HGMaruGothicMPRO"/>
          <w:bCs/>
          <w:szCs w:val="21"/>
          <w:u w:val="single"/>
        </w:rPr>
      </w:pPr>
      <w:r w:rsidRPr="00D900C6">
        <w:rPr>
          <w:rFonts w:ascii="HGMaruGothicMPRO" w:eastAsia="HGMaruGothicMPRO" w:hAnsi="HGMaruGothicMPRO" w:hint="eastAsia"/>
          <w:bCs/>
          <w:szCs w:val="21"/>
          <w:u w:val="single"/>
        </w:rPr>
        <w:t>申込日</w:t>
      </w:r>
      <w:r w:rsidR="0026043A" w:rsidRPr="00D900C6">
        <w:rPr>
          <w:rFonts w:ascii="HGMaruGothicMPRO" w:eastAsia="HGMaruGothicMPRO" w:hAnsi="HGMaruGothicMPRO" w:hint="eastAsia"/>
          <w:bCs/>
          <w:szCs w:val="21"/>
          <w:u w:val="single"/>
        </w:rPr>
        <w:t>：</w:t>
      </w:r>
      <w:r w:rsidR="00090EBE" w:rsidRPr="00D900C6">
        <w:rPr>
          <w:rFonts w:ascii="HGMaruGothicMPRO" w:eastAsia="HGMaruGothicMPRO" w:hAnsi="HGMaruGothicMPRO" w:hint="eastAsia"/>
          <w:bCs/>
          <w:szCs w:val="21"/>
          <w:u w:val="single"/>
        </w:rPr>
        <w:t xml:space="preserve">　　　</w:t>
      </w:r>
      <w:r w:rsidR="0026043A" w:rsidRPr="00D900C6">
        <w:rPr>
          <w:rFonts w:ascii="HGMaruGothicMPRO" w:eastAsia="HGMaruGothicMPRO" w:hAnsi="HGMaruGothicMPRO" w:hint="eastAsia"/>
          <w:bCs/>
          <w:szCs w:val="21"/>
          <w:u w:val="single"/>
        </w:rPr>
        <w:t>月</w:t>
      </w:r>
      <w:r w:rsidR="00090EBE" w:rsidRPr="00D900C6">
        <w:rPr>
          <w:rFonts w:ascii="HGMaruGothicMPRO" w:eastAsia="HGMaruGothicMPRO" w:hAnsi="HGMaruGothicMPRO" w:hint="eastAsia"/>
          <w:bCs/>
          <w:szCs w:val="21"/>
          <w:u w:val="single"/>
        </w:rPr>
        <w:t xml:space="preserve">　　</w:t>
      </w:r>
      <w:r w:rsidR="0026043A" w:rsidRPr="00D900C6">
        <w:rPr>
          <w:rFonts w:ascii="HGMaruGothicMPRO" w:eastAsia="HGMaruGothicMPRO" w:hAnsi="HGMaruGothicMPRO" w:hint="eastAsia"/>
          <w:bCs/>
          <w:szCs w:val="21"/>
          <w:u w:val="single"/>
        </w:rPr>
        <w:t>日</w:t>
      </w:r>
    </w:p>
    <w:tbl>
      <w:tblPr>
        <w:tblStyle w:val="aa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90EBE" w14:paraId="1BFC2B83" w14:textId="77777777" w:rsidTr="00C14A9D">
        <w:trPr>
          <w:trHeight w:val="454"/>
        </w:trPr>
        <w:tc>
          <w:tcPr>
            <w:tcW w:w="10031" w:type="dxa"/>
            <w:vAlign w:val="center"/>
          </w:tcPr>
          <w:p w14:paraId="354B11F1" w14:textId="1C86C7B4" w:rsidR="00090EBE" w:rsidRPr="00C14A9D" w:rsidRDefault="00090EBE" w:rsidP="00C14A9D">
            <w:pPr>
              <w:tabs>
                <w:tab w:val="left" w:pos="1616"/>
              </w:tabs>
              <w:snapToGrid w:val="0"/>
              <w:rPr>
                <w:rFonts w:ascii="HGMaruGothicMPRO" w:eastAsia="HGMaruGothicMPRO" w:hAnsi="HGMaruGothicMPRO"/>
                <w:bCs/>
                <w:sz w:val="24"/>
              </w:rPr>
            </w:pPr>
            <w:r w:rsidRPr="00C14A9D">
              <w:rPr>
                <w:rFonts w:ascii="HGMaruGothicMPRO" w:eastAsia="HGMaruGothicMPRO" w:hAnsi="HGMaruGothicMPRO" w:hint="eastAsia"/>
                <w:bCs/>
                <w:sz w:val="24"/>
              </w:rPr>
              <w:t>研修名：</w:t>
            </w:r>
          </w:p>
        </w:tc>
      </w:tr>
      <w:tr w:rsidR="00090EBE" w14:paraId="7C683F00" w14:textId="77777777" w:rsidTr="00C14A9D">
        <w:trPr>
          <w:trHeight w:val="454"/>
        </w:trPr>
        <w:tc>
          <w:tcPr>
            <w:tcW w:w="10031" w:type="dxa"/>
            <w:vAlign w:val="center"/>
          </w:tcPr>
          <w:p w14:paraId="341DF5B7" w14:textId="403909E0" w:rsidR="00090EBE" w:rsidRPr="00C14A9D" w:rsidRDefault="00090EBE" w:rsidP="00C14A9D">
            <w:pPr>
              <w:tabs>
                <w:tab w:val="left" w:pos="2818"/>
              </w:tabs>
              <w:snapToGrid w:val="0"/>
              <w:rPr>
                <w:rFonts w:ascii="HGMaruGothicMPRO" w:eastAsia="HGMaruGothicMPRO" w:hAnsi="HGMaruGothicMPRO"/>
                <w:bCs/>
                <w:sz w:val="24"/>
              </w:rPr>
            </w:pPr>
            <w:r w:rsidRPr="00C14A9D">
              <w:rPr>
                <w:rFonts w:ascii="HGMaruGothicMPRO" w:eastAsia="HGMaruGothicMPRO" w:hAnsi="HGMaruGothicMPRO" w:hint="eastAsia"/>
                <w:bCs/>
                <w:sz w:val="24"/>
              </w:rPr>
              <w:t>開催日：</w:t>
            </w:r>
            <w:r w:rsidR="00C14A9D">
              <w:rPr>
                <w:rFonts w:ascii="HGMaruGothicMPRO" w:eastAsia="HGMaruGothicMPRO" w:hAnsi="HGMaruGothicMPRO" w:hint="eastAsia"/>
                <w:bCs/>
                <w:sz w:val="24"/>
              </w:rPr>
              <w:t xml:space="preserve">　　　　　　月　　　　日</w:t>
            </w:r>
          </w:p>
        </w:tc>
      </w:tr>
    </w:tbl>
    <w:p w14:paraId="76E5E16D" w14:textId="77777777" w:rsidR="00090EBE" w:rsidRPr="00090EBE" w:rsidRDefault="00090EBE" w:rsidP="005E5FFF">
      <w:pPr>
        <w:snapToGrid w:val="0"/>
        <w:ind w:right="579"/>
        <w:jc w:val="right"/>
        <w:rPr>
          <w:rFonts w:ascii="HGMaruGothicMPRO" w:eastAsia="HGMaruGothicMPRO" w:hAnsi="HGMaruGothicMPRO"/>
          <w:b/>
          <w:sz w:val="20"/>
          <w:szCs w:val="20"/>
        </w:rPr>
      </w:pPr>
    </w:p>
    <w:tbl>
      <w:tblPr>
        <w:tblpPr w:leftFromText="142" w:rightFromText="142" w:vertAnchor="text" w:horzAnchor="margin" w:tblpY="124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992"/>
        <w:gridCol w:w="1134"/>
        <w:gridCol w:w="1276"/>
        <w:gridCol w:w="1843"/>
        <w:gridCol w:w="2126"/>
        <w:gridCol w:w="709"/>
        <w:gridCol w:w="1276"/>
      </w:tblGrid>
      <w:tr w:rsidR="00E30DD4" w:rsidRPr="00E805C2" w14:paraId="1ABA1297" w14:textId="38F8E540" w:rsidTr="00B266C6">
        <w:trPr>
          <w:trHeight w:val="340"/>
        </w:trPr>
        <w:tc>
          <w:tcPr>
            <w:tcW w:w="16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5991C78" w14:textId="3B4FE487" w:rsidR="00737D1C" w:rsidRPr="00B47895" w:rsidRDefault="00737D1C" w:rsidP="00B266C6">
            <w:pPr>
              <w:snapToGrid w:val="0"/>
              <w:jc w:val="center"/>
              <w:rPr>
                <w:rFonts w:ascii="HGMaruGothicMPRO" w:eastAsia="HGMaruGothicMPRO"/>
                <w:b/>
                <w:sz w:val="22"/>
                <w:szCs w:val="22"/>
              </w:rPr>
            </w:pPr>
            <w:r w:rsidRPr="00B47895">
              <w:rPr>
                <w:rFonts w:ascii="HGMaruGothicMPRO" w:eastAsia="HGMaruGothicMPRO" w:hint="eastAsia"/>
                <w:b/>
                <w:sz w:val="22"/>
                <w:szCs w:val="22"/>
              </w:rPr>
              <w:t>施</w:t>
            </w:r>
            <w:r>
              <w:rPr>
                <w:rFonts w:ascii="HGMaruGothicMPRO" w:eastAsia="HGMaruGothicMPRO" w:hint="eastAsia"/>
                <w:b/>
                <w:sz w:val="22"/>
                <w:szCs w:val="22"/>
              </w:rPr>
              <w:t xml:space="preserve"> </w:t>
            </w:r>
            <w:r w:rsidRPr="00B47895">
              <w:rPr>
                <w:rFonts w:ascii="HGMaruGothicMPRO" w:eastAsia="HGMaruGothicMPRO" w:hint="eastAsia"/>
                <w:b/>
                <w:sz w:val="22"/>
                <w:szCs w:val="22"/>
              </w:rPr>
              <w:t>設</w:t>
            </w:r>
            <w:r>
              <w:rPr>
                <w:rFonts w:ascii="HGMaruGothicMPRO" w:eastAsia="HGMaruGothicMPRO" w:hint="eastAsia"/>
                <w:b/>
                <w:sz w:val="22"/>
                <w:szCs w:val="22"/>
              </w:rPr>
              <w:t xml:space="preserve"> </w:t>
            </w:r>
            <w:r w:rsidRPr="00B47895">
              <w:rPr>
                <w:rFonts w:ascii="HGMaruGothicMPRO" w:eastAsia="HGMaruGothicMPRO" w:hint="eastAsia"/>
                <w:b/>
                <w:sz w:val="22"/>
                <w:szCs w:val="22"/>
              </w:rPr>
              <w:t>名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C873DE3" w14:textId="5F7B861C" w:rsidR="00BC5772" w:rsidRPr="00B47895" w:rsidRDefault="00BC5772" w:rsidP="00B266C6">
            <w:pPr>
              <w:snapToGrid w:val="0"/>
              <w:rPr>
                <w:rFonts w:ascii="HGMaruGothicMPRO" w:eastAsia="HGMaruGothicMPRO"/>
                <w:b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7F8ED5" w14:textId="0738BF61" w:rsidR="00737D1C" w:rsidRPr="00B47895" w:rsidRDefault="00737D1C" w:rsidP="00B266C6">
            <w:pPr>
              <w:snapToGrid w:val="0"/>
              <w:ind w:rightChars="1613" w:right="3266"/>
              <w:rPr>
                <w:rFonts w:ascii="HGMaruGothicMPRO" w:eastAsia="HGMaruGothicMPRO"/>
                <w:b/>
                <w:szCs w:val="21"/>
              </w:rPr>
            </w:pPr>
            <w:r w:rsidRPr="00F948F5">
              <w:rPr>
                <w:rFonts w:ascii="HGMaruGothicMPRO" w:eastAsia="HGMaruGothicMPRO" w:hint="eastAsia"/>
                <w:b/>
                <w:szCs w:val="21"/>
              </w:rPr>
              <w:t>TEL：</w:t>
            </w:r>
          </w:p>
        </w:tc>
      </w:tr>
      <w:tr w:rsidR="00E30DD4" w:rsidRPr="00E805C2" w14:paraId="7EEB1C87" w14:textId="1B975F44" w:rsidTr="00F8185E">
        <w:trPr>
          <w:trHeight w:val="340"/>
        </w:trPr>
        <w:tc>
          <w:tcPr>
            <w:tcW w:w="16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861AA07" w14:textId="058716D1" w:rsidR="00737D1C" w:rsidRDefault="00737D1C" w:rsidP="00B266C6">
            <w:pPr>
              <w:snapToGrid w:val="0"/>
              <w:rPr>
                <w:rFonts w:ascii="HGMaruGothicMPRO" w:eastAsia="HGMaruGothicMPRO"/>
                <w:b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173D8" w14:textId="45A56A51" w:rsidR="00737D1C" w:rsidRPr="0035593C" w:rsidRDefault="00737D1C" w:rsidP="00B266C6">
            <w:pPr>
              <w:snapToGrid w:val="0"/>
              <w:rPr>
                <w:rFonts w:ascii="HGMaruGothicMPRO" w:eastAsia="HGMaruGothicMPRO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E7E09" w14:textId="01AC237F" w:rsidR="00737D1C" w:rsidRPr="0035593C" w:rsidRDefault="00737D1C" w:rsidP="00B266C6">
            <w:pPr>
              <w:snapToGrid w:val="0"/>
              <w:rPr>
                <w:rFonts w:ascii="HGMaruGothicMPRO" w:eastAsia="HGMaruGothicMPRO"/>
                <w:b/>
                <w:sz w:val="20"/>
                <w:szCs w:val="20"/>
              </w:rPr>
            </w:pPr>
            <w:r w:rsidRPr="00F948F5">
              <w:rPr>
                <w:rFonts w:ascii="HGMaruGothicMPRO" w:eastAsia="HGMaruGothicMPRO" w:hint="eastAsia"/>
                <w:b/>
                <w:sz w:val="20"/>
                <w:szCs w:val="20"/>
              </w:rPr>
              <w:t>FAX：</w:t>
            </w:r>
          </w:p>
        </w:tc>
      </w:tr>
      <w:tr w:rsidR="00737D1C" w:rsidRPr="00E805C2" w14:paraId="72D566FE" w14:textId="27A5D9F1" w:rsidTr="00F8185E">
        <w:trPr>
          <w:trHeight w:val="397"/>
        </w:trPr>
        <w:tc>
          <w:tcPr>
            <w:tcW w:w="100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6AEA5" w14:textId="42CD806B" w:rsidR="00737D1C" w:rsidRPr="00EC28C2" w:rsidRDefault="00737D1C" w:rsidP="00B266C6">
            <w:pPr>
              <w:snapToGrid w:val="0"/>
              <w:rPr>
                <w:rFonts w:ascii="HGMaruGothicMPRO" w:eastAsia="HGMaruGothicMPRO"/>
                <w:bCs/>
                <w:sz w:val="22"/>
                <w:szCs w:val="22"/>
              </w:rPr>
            </w:pPr>
            <w:r w:rsidRPr="00EC28C2">
              <w:rPr>
                <w:rFonts w:ascii="HGMaruGothicMPRO" w:eastAsia="HGMaruGothicMPRO" w:hint="eastAsia"/>
                <w:bCs/>
                <w:sz w:val="22"/>
                <w:szCs w:val="22"/>
              </w:rPr>
              <w:t>申込み責任者名</w:t>
            </w:r>
            <w:r w:rsidR="00EC28C2" w:rsidRPr="00EC28C2">
              <w:rPr>
                <w:rFonts w:ascii="HGMaruGothicMPRO" w:eastAsia="HGMaruGothicMPRO" w:hint="eastAsia"/>
                <w:bCs/>
                <w:sz w:val="22"/>
                <w:szCs w:val="22"/>
              </w:rPr>
              <w:t>（職位）</w:t>
            </w:r>
          </w:p>
        </w:tc>
      </w:tr>
      <w:tr w:rsidR="00082605" w:rsidRPr="00E805C2" w14:paraId="40BAA7E3" w14:textId="3586BD58" w:rsidTr="00F8185E">
        <w:trPr>
          <w:trHeight w:val="345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F7CA68" w14:textId="77777777" w:rsidR="00737D1C" w:rsidRDefault="00737D1C" w:rsidP="00B266C6">
            <w:pPr>
              <w:snapToGrid w:val="0"/>
              <w:spacing w:afterLines="50" w:after="161"/>
              <w:jc w:val="center"/>
              <w:rPr>
                <w:rFonts w:ascii="HGMaruGothicMPRO" w:eastAsia="HGMaruGothicMPRO"/>
                <w:bCs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bCs/>
                <w:sz w:val="22"/>
                <w:szCs w:val="22"/>
              </w:rPr>
              <w:t>優先</w:t>
            </w:r>
          </w:p>
          <w:p w14:paraId="77CD0282" w14:textId="5CD8C483" w:rsidR="00737D1C" w:rsidRPr="00CC1F64" w:rsidRDefault="00737D1C" w:rsidP="00B266C6">
            <w:pPr>
              <w:snapToGrid w:val="0"/>
              <w:spacing w:afterLines="50" w:after="161"/>
              <w:jc w:val="center"/>
              <w:rPr>
                <w:rFonts w:ascii="HGMaruGothicMPRO" w:eastAsia="HGMaruGothicMPRO"/>
                <w:bCs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bCs/>
                <w:sz w:val="22"/>
                <w:szCs w:val="22"/>
              </w:rPr>
              <w:t>順位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DD146F" w14:textId="52C557FA" w:rsidR="00737D1C" w:rsidRPr="00CC1F64" w:rsidRDefault="00737D1C" w:rsidP="00B266C6">
            <w:pPr>
              <w:snapToGrid w:val="0"/>
              <w:spacing w:afterLines="50" w:after="161"/>
              <w:jc w:val="center"/>
              <w:rPr>
                <w:rFonts w:ascii="HGMaruGothicMPRO" w:eastAsia="HGMaruGothicMPRO"/>
                <w:bCs/>
                <w:sz w:val="22"/>
                <w:szCs w:val="22"/>
              </w:rPr>
            </w:pPr>
            <w:r w:rsidRPr="00CC1F64">
              <w:rPr>
                <w:rFonts w:ascii="HGMaruGothicMPRO" w:eastAsia="HGMaruGothicMPRO" w:hint="eastAsia"/>
                <w:bCs/>
                <w:sz w:val="22"/>
                <w:szCs w:val="22"/>
              </w:rPr>
              <w:t>氏　　名</w:t>
            </w:r>
          </w:p>
          <w:p w14:paraId="5F65D165" w14:textId="003B6A02" w:rsidR="00737D1C" w:rsidRPr="00CC1F64" w:rsidRDefault="00737D1C" w:rsidP="00B266C6">
            <w:pPr>
              <w:snapToGrid w:val="0"/>
              <w:jc w:val="center"/>
              <w:rPr>
                <w:rFonts w:ascii="HGMaruGothicMPRO" w:eastAsia="HGMaruGothicMPRO"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EED2F" w14:textId="77777777" w:rsidR="005E5FFF" w:rsidRPr="00082605" w:rsidRDefault="00737D1C" w:rsidP="00B266C6">
            <w:pPr>
              <w:snapToGrid w:val="0"/>
              <w:rPr>
                <w:rFonts w:ascii="HGMaruGothicMPRO" w:eastAsia="HGMaruGothicMPRO" w:hAnsi="HGMaruGothicMPRO"/>
                <w:bCs/>
                <w:sz w:val="18"/>
                <w:szCs w:val="18"/>
              </w:rPr>
            </w:pPr>
            <w:r w:rsidRPr="00082605">
              <w:rPr>
                <w:rFonts w:ascii="HGMaruGothicMPRO" w:eastAsia="HGMaruGothicMPRO" w:hAnsi="HGMaruGothicMPRO" w:hint="eastAsia"/>
                <w:bCs/>
                <w:sz w:val="18"/>
                <w:szCs w:val="18"/>
              </w:rPr>
              <w:t>宮崎県看護協会会員番号</w:t>
            </w:r>
          </w:p>
          <w:p w14:paraId="70BF44F2" w14:textId="791A5C6A" w:rsidR="00737D1C" w:rsidRPr="00082605" w:rsidRDefault="00082605" w:rsidP="00B266C6">
            <w:pPr>
              <w:snapToGrid w:val="0"/>
              <w:rPr>
                <w:rFonts w:ascii="HGMaruGothicMPRO" w:eastAsia="HGMaruGothicMPRO" w:hAnsi="HGMaruGothicMPRO"/>
                <w:bCs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bCs/>
                <w:sz w:val="18"/>
                <w:szCs w:val="18"/>
              </w:rPr>
              <w:t>（非会員は非と記入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7153" w14:textId="3316251B" w:rsidR="00737D1C" w:rsidRPr="00CC1F64" w:rsidRDefault="00737D1C" w:rsidP="00B266C6">
            <w:pPr>
              <w:snapToGrid w:val="0"/>
              <w:jc w:val="center"/>
              <w:rPr>
                <w:rFonts w:ascii="HGMaruGothicMPRO" w:eastAsia="HGMaruGothicMPRO"/>
                <w:szCs w:val="21"/>
              </w:rPr>
            </w:pPr>
            <w:r w:rsidRPr="00CC1F64">
              <w:rPr>
                <w:rFonts w:ascii="HGMaruGothicMPRO" w:eastAsia="HGMaruGothicMPRO" w:hint="eastAsia"/>
                <w:szCs w:val="21"/>
              </w:rPr>
              <w:t>職　　種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E60E" w14:textId="4721A4A2" w:rsidR="00737D1C" w:rsidRPr="00F631ED" w:rsidRDefault="00737D1C" w:rsidP="00B266C6">
            <w:pPr>
              <w:snapToGrid w:val="0"/>
              <w:jc w:val="center"/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役割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32726" w14:textId="77777777" w:rsidR="00E30DD4" w:rsidRDefault="00737D1C" w:rsidP="00B266C6">
            <w:pPr>
              <w:snapToGrid w:val="0"/>
              <w:jc w:val="center"/>
              <w:rPr>
                <w:rFonts w:ascii="HGMaruGothicMPRO" w:eastAsia="HGMaruGothicMPRO" w:hAnsi="HGMaruGothicMPRO"/>
                <w:bCs/>
                <w:sz w:val="22"/>
                <w:szCs w:val="22"/>
              </w:rPr>
            </w:pPr>
            <w:r w:rsidRPr="00EA18D1">
              <w:rPr>
                <w:rFonts w:ascii="HGMaruGothicMPRO" w:eastAsia="HGMaruGothicMPRO" w:hAnsi="HGMaruGothicMPRO" w:hint="eastAsia"/>
                <w:bCs/>
                <w:sz w:val="22"/>
                <w:szCs w:val="22"/>
              </w:rPr>
              <w:t>実務</w:t>
            </w:r>
          </w:p>
          <w:p w14:paraId="33013884" w14:textId="6310E5F7" w:rsidR="00737D1C" w:rsidRPr="00EA18D1" w:rsidRDefault="00737D1C" w:rsidP="00B266C6">
            <w:pPr>
              <w:snapToGrid w:val="0"/>
              <w:jc w:val="center"/>
              <w:rPr>
                <w:rFonts w:ascii="HGMaruGothicMPRO" w:eastAsia="HGMaruGothicMPRO" w:hAnsi="HGMaruGothicMPRO"/>
                <w:bCs/>
                <w:sz w:val="22"/>
                <w:szCs w:val="22"/>
              </w:rPr>
            </w:pPr>
            <w:r w:rsidRPr="00EA18D1">
              <w:rPr>
                <w:rFonts w:ascii="HGMaruGothicMPRO" w:eastAsia="HGMaruGothicMPRO" w:hAnsi="HGMaruGothicMPRO" w:hint="eastAsia"/>
                <w:bCs/>
                <w:sz w:val="22"/>
                <w:szCs w:val="22"/>
              </w:rPr>
              <w:t>年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99C8A3" w14:textId="2E7D3FED" w:rsidR="00737D1C" w:rsidRPr="00EA18D1" w:rsidRDefault="00737D1C" w:rsidP="00B266C6">
            <w:pPr>
              <w:snapToGrid w:val="0"/>
              <w:jc w:val="center"/>
              <w:rPr>
                <w:rFonts w:ascii="HGMaruGothicMPRO" w:eastAsia="HGMaruGothicMPRO" w:hAnsi="HGMaruGothicMPRO"/>
                <w:bCs/>
                <w:sz w:val="22"/>
                <w:szCs w:val="22"/>
              </w:rPr>
            </w:pPr>
            <w:r w:rsidRPr="00EA18D1">
              <w:rPr>
                <w:rFonts w:ascii="HGMaruGothicMPRO" w:eastAsia="HGMaruGothicMPRO" w:hAnsi="HGMaruGothicMPRO" w:hint="eastAsia"/>
                <w:bCs/>
                <w:sz w:val="22"/>
                <w:szCs w:val="22"/>
              </w:rPr>
              <w:t>職　位</w:t>
            </w:r>
          </w:p>
          <w:p w14:paraId="0D1AA4CD" w14:textId="4AB2CACB" w:rsidR="00737D1C" w:rsidRPr="00737D1C" w:rsidRDefault="00737D1C" w:rsidP="00B266C6">
            <w:pPr>
              <w:snapToGrid w:val="0"/>
              <w:jc w:val="center"/>
              <w:rPr>
                <w:rFonts w:ascii="HGMaruGothicMPRO" w:eastAsia="HGMaruGothicMPRO" w:hAnsi="HGMaruGothicMPRO"/>
                <w:bCs/>
                <w:sz w:val="16"/>
                <w:szCs w:val="16"/>
              </w:rPr>
            </w:pPr>
            <w:r w:rsidRPr="00737D1C">
              <w:rPr>
                <w:rFonts w:ascii="HGMaruGothicMPRO" w:eastAsia="HGMaruGothicMPRO" w:hAnsi="HGMaruGothicMPRO" w:hint="eastAsia"/>
                <w:bCs/>
                <w:sz w:val="16"/>
                <w:szCs w:val="16"/>
              </w:rPr>
              <w:t>（スタッフは空欄でもOK）</w:t>
            </w:r>
          </w:p>
        </w:tc>
      </w:tr>
      <w:tr w:rsidR="00082605" w:rsidRPr="00E805C2" w14:paraId="1571E405" w14:textId="5230F90E" w:rsidTr="00B266C6">
        <w:trPr>
          <w:trHeight w:val="1189"/>
        </w:trPr>
        <w:tc>
          <w:tcPr>
            <w:tcW w:w="69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31B0824B" w14:textId="77777777" w:rsidR="00737D1C" w:rsidRPr="004A47AF" w:rsidRDefault="00737D1C" w:rsidP="00B266C6">
            <w:pPr>
              <w:snapToGrid w:val="0"/>
              <w:ind w:firstLineChars="500" w:firstLine="1062"/>
              <w:rPr>
                <w:rFonts w:ascii="HGMaruGothicMPRO" w:eastAsia="HGMaruGothicMPR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C79298" w14:textId="0EE63CA0" w:rsidR="00737D1C" w:rsidRPr="004A47AF" w:rsidRDefault="00737D1C" w:rsidP="00B266C6">
            <w:pPr>
              <w:snapToGrid w:val="0"/>
              <w:ind w:firstLineChars="500" w:firstLine="1062"/>
              <w:rPr>
                <w:rFonts w:ascii="HGMaruGothicMPRO" w:eastAsia="HGMaruGothicMPR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4FB6F9" w14:textId="77777777" w:rsidR="00737D1C" w:rsidRPr="004A47AF" w:rsidRDefault="00737D1C" w:rsidP="00B266C6">
            <w:pPr>
              <w:snapToGrid w:val="0"/>
              <w:rPr>
                <w:rFonts w:ascii="HGMaruGothicMPRO" w:eastAsia="HGMaruGothicMPR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898B344" w14:textId="6F43098B" w:rsidR="00737D1C" w:rsidRPr="00082605" w:rsidRDefault="00737D1C" w:rsidP="00B266C6">
            <w:pPr>
              <w:snapToGrid w:val="0"/>
              <w:jc w:val="left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82605">
              <w:rPr>
                <w:rFonts w:ascii="HGMaruGothicMPRO" w:eastAsia="HGMaruGothicMPRO" w:hAnsi="HGMaruGothicMPRO" w:hint="eastAsia"/>
                <w:sz w:val="18"/>
                <w:szCs w:val="18"/>
              </w:rPr>
              <w:t>看護職の方は保・助・看・准看のいずれかを、看護職以外の方は職種を記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610235" w14:textId="526A9429" w:rsidR="00737D1C" w:rsidRPr="00737D1C" w:rsidRDefault="00737D1C" w:rsidP="00B266C6">
            <w:pPr>
              <w:pStyle w:val="a5"/>
              <w:numPr>
                <w:ilvl w:val="0"/>
                <w:numId w:val="3"/>
              </w:numPr>
              <w:snapToGrid w:val="0"/>
              <w:ind w:leftChars="0"/>
              <w:rPr>
                <w:rFonts w:ascii="HGMaruGothicMPRO" w:eastAsia="HGMaruGothicMPRO"/>
                <w:bCs/>
                <w:sz w:val="16"/>
                <w:szCs w:val="16"/>
              </w:rPr>
            </w:pPr>
            <w:r w:rsidRPr="00737D1C">
              <w:rPr>
                <w:rFonts w:ascii="HGMaruGothicMPRO" w:eastAsia="HGMaruGothicMPRO" w:hint="eastAsia"/>
                <w:bCs/>
                <w:sz w:val="16"/>
                <w:szCs w:val="16"/>
              </w:rPr>
              <w:t>専従の医療安全管理者</w:t>
            </w:r>
          </w:p>
          <w:p w14:paraId="17364F9F" w14:textId="77777777" w:rsidR="00737D1C" w:rsidRPr="00737D1C" w:rsidRDefault="00737D1C" w:rsidP="00B266C6">
            <w:pPr>
              <w:pStyle w:val="a5"/>
              <w:numPr>
                <w:ilvl w:val="0"/>
                <w:numId w:val="3"/>
              </w:numPr>
              <w:snapToGrid w:val="0"/>
              <w:ind w:leftChars="0"/>
              <w:rPr>
                <w:rFonts w:ascii="HGMaruGothicMPRO" w:eastAsia="HGMaruGothicMPRO"/>
                <w:bCs/>
                <w:sz w:val="16"/>
                <w:szCs w:val="16"/>
              </w:rPr>
            </w:pPr>
            <w:r w:rsidRPr="00737D1C">
              <w:rPr>
                <w:rFonts w:ascii="HGMaruGothicMPRO" w:eastAsia="HGMaruGothicMPRO" w:hint="eastAsia"/>
                <w:bCs/>
                <w:sz w:val="16"/>
                <w:szCs w:val="16"/>
              </w:rPr>
              <w:t>専任の医療安全管理者</w:t>
            </w:r>
          </w:p>
          <w:p w14:paraId="7AE0DC22" w14:textId="77777777" w:rsidR="00737D1C" w:rsidRPr="00737D1C" w:rsidRDefault="00737D1C" w:rsidP="00B266C6">
            <w:pPr>
              <w:pStyle w:val="a5"/>
              <w:numPr>
                <w:ilvl w:val="0"/>
                <w:numId w:val="3"/>
              </w:numPr>
              <w:snapToGrid w:val="0"/>
              <w:ind w:leftChars="0"/>
              <w:rPr>
                <w:rFonts w:ascii="HGMaruGothicMPRO" w:eastAsia="HGMaruGothicMPRO"/>
                <w:bCs/>
                <w:sz w:val="16"/>
                <w:szCs w:val="16"/>
              </w:rPr>
            </w:pPr>
            <w:r w:rsidRPr="00737D1C">
              <w:rPr>
                <w:rFonts w:ascii="HGMaruGothicMPRO" w:eastAsia="HGMaruGothicMPRO" w:hint="eastAsia"/>
                <w:bCs/>
                <w:sz w:val="16"/>
                <w:szCs w:val="16"/>
              </w:rPr>
              <w:t>医療安全委員など</w:t>
            </w:r>
          </w:p>
          <w:p w14:paraId="7162FEE2" w14:textId="77777777" w:rsidR="00737D1C" w:rsidRPr="00737D1C" w:rsidRDefault="00737D1C" w:rsidP="00B266C6">
            <w:pPr>
              <w:pStyle w:val="a5"/>
              <w:numPr>
                <w:ilvl w:val="0"/>
                <w:numId w:val="3"/>
              </w:numPr>
              <w:snapToGrid w:val="0"/>
              <w:ind w:leftChars="0"/>
              <w:rPr>
                <w:rFonts w:ascii="HGMaruGothicMPRO" w:eastAsia="HGMaruGothicMPRO"/>
                <w:bCs/>
                <w:sz w:val="16"/>
                <w:szCs w:val="16"/>
              </w:rPr>
            </w:pPr>
            <w:r w:rsidRPr="00737D1C">
              <w:rPr>
                <w:rFonts w:ascii="HGMaruGothicMPRO" w:eastAsia="HGMaruGothicMPRO" w:hint="eastAsia"/>
                <w:bCs/>
                <w:sz w:val="16"/>
                <w:szCs w:val="16"/>
              </w:rPr>
              <w:t>その他</w:t>
            </w:r>
          </w:p>
          <w:p w14:paraId="2877C29E" w14:textId="619E009E" w:rsidR="00737D1C" w:rsidRPr="00CC1F64" w:rsidRDefault="00737D1C" w:rsidP="00B266C6">
            <w:pPr>
              <w:pStyle w:val="a5"/>
              <w:snapToGrid w:val="0"/>
              <w:ind w:leftChars="0" w:left="360"/>
              <w:rPr>
                <w:rFonts w:ascii="HGMaruGothicMPRO" w:eastAsia="HGMaruGothicMPRO"/>
                <w:bCs/>
                <w:sz w:val="18"/>
                <w:szCs w:val="18"/>
              </w:rPr>
            </w:pPr>
            <w:r w:rsidRPr="00737D1C">
              <w:rPr>
                <w:rFonts w:ascii="HGMaruGothicMPRO" w:eastAsia="HGMaruGothicMPRO" w:hint="eastAsia"/>
                <w:bCs/>
                <w:sz w:val="16"/>
                <w:szCs w:val="16"/>
              </w:rPr>
              <w:t>＊</w:t>
            </w:r>
            <w:r>
              <w:rPr>
                <w:rFonts w:ascii="HGMaruGothicMPRO" w:eastAsia="HGMaruGothicMPRO" w:hint="eastAsia"/>
                <w:bCs/>
                <w:sz w:val="16"/>
                <w:szCs w:val="16"/>
              </w:rPr>
              <w:t>番号</w:t>
            </w:r>
            <w:r w:rsidRPr="00737D1C">
              <w:rPr>
                <w:rFonts w:ascii="HGMaruGothicMPRO" w:eastAsia="HGMaruGothicMPRO" w:hint="eastAsia"/>
                <w:bCs/>
                <w:sz w:val="16"/>
                <w:szCs w:val="16"/>
              </w:rPr>
              <w:t>を選択</w:t>
            </w:r>
            <w:r>
              <w:rPr>
                <w:rFonts w:ascii="HGMaruGothicMPRO" w:eastAsia="HGMaruGothicMPRO" w:hint="eastAsia"/>
                <w:bCs/>
                <w:sz w:val="16"/>
                <w:szCs w:val="16"/>
              </w:rPr>
              <w:t>し記入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16E204" w14:textId="77777777" w:rsidR="00737D1C" w:rsidRPr="00A06D2C" w:rsidRDefault="00737D1C" w:rsidP="00B266C6">
            <w:pPr>
              <w:snapToGrid w:val="0"/>
              <w:jc w:val="center"/>
              <w:rPr>
                <w:rFonts w:ascii="HGMaruGothicMPRO" w:eastAsia="HGMaruGothicMPRO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BCF6AD9" w14:textId="77777777" w:rsidR="00737D1C" w:rsidRPr="00A06D2C" w:rsidRDefault="00737D1C" w:rsidP="00B266C6">
            <w:pPr>
              <w:snapToGrid w:val="0"/>
              <w:jc w:val="center"/>
              <w:rPr>
                <w:rFonts w:ascii="HGMaruGothicMPRO" w:eastAsia="HGMaruGothicMPRO"/>
                <w:b/>
                <w:sz w:val="20"/>
                <w:szCs w:val="20"/>
              </w:rPr>
            </w:pPr>
          </w:p>
        </w:tc>
      </w:tr>
      <w:tr w:rsidR="00082605" w:rsidRPr="00E805C2" w14:paraId="7981B8B4" w14:textId="1F42DBBA" w:rsidTr="00B266C6">
        <w:trPr>
          <w:trHeight w:val="510"/>
        </w:trPr>
        <w:tc>
          <w:tcPr>
            <w:tcW w:w="69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B41B" w14:textId="65E7216F" w:rsidR="00737D1C" w:rsidRPr="005E5FFF" w:rsidRDefault="00737D1C" w:rsidP="00B266C6">
            <w:pPr>
              <w:snapToGrid w:val="0"/>
              <w:ind w:firstLineChars="50" w:firstLine="106"/>
              <w:rPr>
                <w:rFonts w:ascii="HGMaruGothicMPRO" w:eastAsia="HGMaruGothicMPR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4545" w14:textId="51448582" w:rsidR="00737D1C" w:rsidRPr="005E5FFF" w:rsidRDefault="00737D1C" w:rsidP="00B266C6">
            <w:pPr>
              <w:snapToGrid w:val="0"/>
              <w:ind w:firstLineChars="50" w:firstLine="106"/>
              <w:rPr>
                <w:rFonts w:ascii="HGMaruGothicMPRO" w:eastAsia="HGMaruGothicMPR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3D68" w14:textId="71565C60" w:rsidR="00737D1C" w:rsidRPr="00F948F5" w:rsidRDefault="00737D1C" w:rsidP="00B266C6">
            <w:pPr>
              <w:snapToGrid w:val="0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3BAB7" w14:textId="71D2460F" w:rsidR="00737D1C" w:rsidRPr="00F948F5" w:rsidRDefault="00737D1C" w:rsidP="00B266C6">
            <w:pPr>
              <w:snapToGrid w:val="0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C2BD" w14:textId="1EB64367" w:rsidR="00737D1C" w:rsidRPr="00F948F5" w:rsidRDefault="00737D1C" w:rsidP="00B266C6">
            <w:pPr>
              <w:snapToGrid w:val="0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69F3" w14:textId="2831EF4E" w:rsidR="00737D1C" w:rsidRPr="00F948F5" w:rsidRDefault="00737D1C" w:rsidP="00B266C6">
            <w:pPr>
              <w:snapToGrid w:val="0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440B1" w14:textId="10B23E77" w:rsidR="00737D1C" w:rsidRPr="00F948F5" w:rsidRDefault="00737D1C" w:rsidP="00B266C6">
            <w:pPr>
              <w:snapToGrid w:val="0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082605" w:rsidRPr="00E805C2" w14:paraId="743391EF" w14:textId="77777777" w:rsidTr="00B266C6">
        <w:trPr>
          <w:trHeight w:val="51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223B" w14:textId="77777777" w:rsidR="00737D1C" w:rsidRPr="005E5FFF" w:rsidRDefault="00737D1C" w:rsidP="00B266C6">
            <w:pPr>
              <w:snapToGrid w:val="0"/>
              <w:ind w:firstLineChars="50" w:firstLine="106"/>
              <w:rPr>
                <w:rFonts w:ascii="HGMaruGothicMPRO" w:eastAsia="HGMaruGothicMPR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5BB2" w14:textId="0C63919F" w:rsidR="00737D1C" w:rsidRPr="005E5FFF" w:rsidRDefault="00737D1C" w:rsidP="00B266C6">
            <w:pPr>
              <w:snapToGrid w:val="0"/>
              <w:ind w:firstLineChars="50" w:firstLine="106"/>
              <w:rPr>
                <w:rFonts w:ascii="HGMaruGothicMPRO" w:eastAsia="HGMaruGothicMPR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72AA" w14:textId="2316397C" w:rsidR="00737D1C" w:rsidRPr="00F948F5" w:rsidRDefault="00737D1C" w:rsidP="00B266C6">
            <w:pPr>
              <w:snapToGrid w:val="0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A3AB" w14:textId="4328B990" w:rsidR="00737D1C" w:rsidRPr="00F948F5" w:rsidRDefault="00737D1C" w:rsidP="00B266C6">
            <w:pPr>
              <w:snapToGrid w:val="0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D500" w14:textId="1EB21481" w:rsidR="00737D1C" w:rsidRPr="00F948F5" w:rsidRDefault="00737D1C" w:rsidP="00B266C6">
            <w:pPr>
              <w:snapToGrid w:val="0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40D5" w14:textId="62136FBA" w:rsidR="00737D1C" w:rsidRPr="00F948F5" w:rsidRDefault="00737D1C" w:rsidP="00B266C6">
            <w:pPr>
              <w:snapToGrid w:val="0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2116E" w14:textId="4CC2A3D1" w:rsidR="00737D1C" w:rsidRPr="00F948F5" w:rsidRDefault="00737D1C" w:rsidP="00B266C6">
            <w:pPr>
              <w:snapToGrid w:val="0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082605" w:rsidRPr="00E805C2" w14:paraId="42DC90CE" w14:textId="77777777" w:rsidTr="00B266C6">
        <w:trPr>
          <w:trHeight w:val="51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1A34" w14:textId="77777777" w:rsidR="00737D1C" w:rsidRPr="005E5FFF" w:rsidRDefault="00737D1C" w:rsidP="00B266C6">
            <w:pPr>
              <w:snapToGrid w:val="0"/>
              <w:ind w:firstLineChars="50" w:firstLine="106"/>
              <w:rPr>
                <w:rFonts w:ascii="HGMaruGothicMPRO" w:eastAsia="HGMaruGothicMPR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781F" w14:textId="578C1F44" w:rsidR="00737D1C" w:rsidRPr="005E5FFF" w:rsidRDefault="00737D1C" w:rsidP="00B266C6">
            <w:pPr>
              <w:snapToGrid w:val="0"/>
              <w:rPr>
                <w:rFonts w:ascii="HGMaruGothicMPRO" w:eastAsia="HGMaruGothicMPR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0280" w14:textId="77777777" w:rsidR="00737D1C" w:rsidRPr="00F948F5" w:rsidRDefault="00737D1C" w:rsidP="00B266C6">
            <w:pPr>
              <w:snapToGrid w:val="0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95AF" w14:textId="77777777" w:rsidR="00737D1C" w:rsidRPr="00F948F5" w:rsidRDefault="00737D1C" w:rsidP="00B266C6">
            <w:pPr>
              <w:snapToGrid w:val="0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225C" w14:textId="77777777" w:rsidR="00737D1C" w:rsidRPr="00F948F5" w:rsidRDefault="00737D1C" w:rsidP="00B266C6">
            <w:pPr>
              <w:snapToGrid w:val="0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D759" w14:textId="77777777" w:rsidR="00737D1C" w:rsidRPr="00F948F5" w:rsidRDefault="00737D1C" w:rsidP="00B266C6">
            <w:pPr>
              <w:snapToGrid w:val="0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54674" w14:textId="77777777" w:rsidR="00737D1C" w:rsidRPr="00F948F5" w:rsidRDefault="00737D1C" w:rsidP="00B266C6">
            <w:pPr>
              <w:snapToGrid w:val="0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5E5FFF" w:rsidRPr="00E805C2" w14:paraId="20C94EF7" w14:textId="77777777" w:rsidTr="00B266C6">
        <w:trPr>
          <w:trHeight w:val="51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CB95" w14:textId="77777777" w:rsidR="005E5FFF" w:rsidRPr="005E5FFF" w:rsidRDefault="005E5FFF" w:rsidP="00B266C6">
            <w:pPr>
              <w:snapToGrid w:val="0"/>
              <w:ind w:firstLineChars="50" w:firstLine="106"/>
              <w:rPr>
                <w:rFonts w:ascii="HGMaruGothicMPRO" w:eastAsia="HGMaruGothicMPR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DEA8" w14:textId="77777777" w:rsidR="005E5FFF" w:rsidRPr="005E5FFF" w:rsidRDefault="005E5FFF" w:rsidP="00B266C6">
            <w:pPr>
              <w:snapToGrid w:val="0"/>
              <w:rPr>
                <w:rFonts w:ascii="HGMaruGothicMPRO" w:eastAsia="HGMaruGothicMPR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B078" w14:textId="77777777" w:rsidR="005E5FFF" w:rsidRPr="00F948F5" w:rsidRDefault="005E5FFF" w:rsidP="00B266C6">
            <w:pPr>
              <w:snapToGrid w:val="0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B27A" w14:textId="77777777" w:rsidR="005E5FFF" w:rsidRPr="00F948F5" w:rsidRDefault="005E5FFF" w:rsidP="00B266C6">
            <w:pPr>
              <w:snapToGrid w:val="0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C5B8" w14:textId="77777777" w:rsidR="005E5FFF" w:rsidRPr="00F948F5" w:rsidRDefault="005E5FFF" w:rsidP="00B266C6">
            <w:pPr>
              <w:snapToGrid w:val="0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DDB0" w14:textId="77777777" w:rsidR="005E5FFF" w:rsidRPr="00F948F5" w:rsidRDefault="005E5FFF" w:rsidP="00B266C6">
            <w:pPr>
              <w:snapToGrid w:val="0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E8B78" w14:textId="77777777" w:rsidR="005E5FFF" w:rsidRPr="00F948F5" w:rsidRDefault="005E5FFF" w:rsidP="00B266C6">
            <w:pPr>
              <w:snapToGrid w:val="0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082605" w:rsidRPr="00E805C2" w14:paraId="2110E329" w14:textId="77777777" w:rsidTr="00B266C6">
        <w:trPr>
          <w:trHeight w:val="51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4ED4" w14:textId="77777777" w:rsidR="00737D1C" w:rsidRPr="005E5FFF" w:rsidRDefault="00737D1C" w:rsidP="00B266C6">
            <w:pPr>
              <w:snapToGrid w:val="0"/>
              <w:ind w:firstLineChars="50" w:firstLine="106"/>
              <w:rPr>
                <w:rFonts w:ascii="HGMaruGothicMPRO" w:eastAsia="HGMaruGothicMPR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0E73" w14:textId="3213FA71" w:rsidR="00737D1C" w:rsidRPr="005E5FFF" w:rsidRDefault="00737D1C" w:rsidP="00B266C6">
            <w:pPr>
              <w:snapToGrid w:val="0"/>
              <w:ind w:firstLineChars="50" w:firstLine="106"/>
              <w:rPr>
                <w:rFonts w:ascii="HGMaruGothicMPRO" w:eastAsia="HGMaruGothicMPR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4624" w14:textId="77777777" w:rsidR="00737D1C" w:rsidRPr="00F948F5" w:rsidRDefault="00737D1C" w:rsidP="00B266C6">
            <w:pPr>
              <w:snapToGrid w:val="0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B04B" w14:textId="77777777" w:rsidR="00737D1C" w:rsidRPr="00F948F5" w:rsidRDefault="00737D1C" w:rsidP="00B266C6">
            <w:pPr>
              <w:snapToGrid w:val="0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DF39" w14:textId="77777777" w:rsidR="00737D1C" w:rsidRPr="00F948F5" w:rsidRDefault="00737D1C" w:rsidP="00B266C6">
            <w:pPr>
              <w:snapToGrid w:val="0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6D78" w14:textId="77777777" w:rsidR="00737D1C" w:rsidRPr="00F948F5" w:rsidRDefault="00737D1C" w:rsidP="00B266C6">
            <w:pPr>
              <w:snapToGrid w:val="0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64D51" w14:textId="77777777" w:rsidR="00737D1C" w:rsidRPr="00F948F5" w:rsidRDefault="00737D1C" w:rsidP="00B266C6">
            <w:pPr>
              <w:snapToGrid w:val="0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BC5772" w:rsidRPr="00E805C2" w14:paraId="04816CDE" w14:textId="77777777" w:rsidTr="00B266C6">
        <w:trPr>
          <w:trHeight w:val="567"/>
        </w:trPr>
        <w:tc>
          <w:tcPr>
            <w:tcW w:w="1005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761E9E" w14:textId="51EEBF76" w:rsidR="00BC5772" w:rsidRPr="00B266C6" w:rsidRDefault="00BC5772" w:rsidP="00B266C6">
            <w:pPr>
              <w:snapToGrid w:val="0"/>
              <w:rPr>
                <w:rFonts w:ascii="HGMaruGothicMPRO" w:eastAsia="HGMaruGothicMPRO"/>
                <w:b/>
                <w:bCs/>
                <w:sz w:val="22"/>
                <w:szCs w:val="22"/>
              </w:rPr>
            </w:pPr>
            <w:bookmarkStart w:id="0" w:name="_Hlk69830161"/>
            <w:r w:rsidRPr="00B266C6">
              <w:rPr>
                <w:rFonts w:ascii="HGMaruGothicMPRO" w:eastAsia="HGMaruGothicMPRO" w:hint="eastAsia"/>
                <w:b/>
                <w:bCs/>
                <w:sz w:val="22"/>
                <w:szCs w:val="22"/>
              </w:rPr>
              <w:t>受講料支払い方法を右から選択　　　　　　１　コンビニ決済　　　　　2　指定銀行振込</w:t>
            </w:r>
          </w:p>
        </w:tc>
      </w:tr>
    </w:tbl>
    <w:tbl>
      <w:tblPr>
        <w:tblpPr w:leftFromText="142" w:rightFromText="142" w:vertAnchor="page" w:horzAnchor="margin" w:tblpY="11735"/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55"/>
      </w:tblGrid>
      <w:tr w:rsidR="00B266C6" w:rsidRPr="00E136CB" w14:paraId="6B7E9DC8" w14:textId="77777777" w:rsidTr="00B266C6">
        <w:trPr>
          <w:trHeight w:val="1419"/>
        </w:trPr>
        <w:tc>
          <w:tcPr>
            <w:tcW w:w="10055" w:type="dxa"/>
            <w:shd w:val="clear" w:color="auto" w:fill="auto"/>
            <w:noWrap/>
            <w:vAlign w:val="bottom"/>
            <w:hideMark/>
          </w:tcPr>
          <w:bookmarkEnd w:id="0"/>
          <w:p w14:paraId="5A267C6F" w14:textId="77777777" w:rsidR="00B266C6" w:rsidRPr="00AD0AEF" w:rsidRDefault="00B266C6" w:rsidP="00B266C6">
            <w:pPr>
              <w:widowControl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Cs w:val="21"/>
              </w:rPr>
            </w:pPr>
            <w:r w:rsidRPr="00AD0AEF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Cs w:val="21"/>
              </w:rPr>
              <w:t>協会からの回答欄</w:t>
            </w:r>
          </w:p>
          <w:p w14:paraId="11809774" w14:textId="77777777" w:rsidR="00B266C6" w:rsidRPr="00AD0AEF" w:rsidRDefault="00B266C6" w:rsidP="00B266C6">
            <w:pPr>
              <w:widowControl/>
              <w:ind w:leftChars="50" w:left="101"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Cs w:val="21"/>
              </w:rPr>
            </w:pPr>
            <w:r>
              <w:rPr>
                <w:rFonts w:ascii="Segoe UI Symbol" w:eastAsia="HGMaruGothicMPRO" w:hAnsi="Segoe UI Symbol" w:cs="Segoe UI Symbol" w:hint="eastAsia"/>
                <w:color w:val="000000"/>
                <w:kern w:val="0"/>
                <w:szCs w:val="21"/>
              </w:rPr>
              <w:t>◆申込書を受け付け、優先順位</w:t>
            </w:r>
            <w:r w:rsidRPr="00AD0AEF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AD0AEF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Cs w:val="21"/>
              </w:rPr>
              <w:t>）番</w:t>
            </w:r>
            <w:r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Cs w:val="21"/>
              </w:rPr>
              <w:t>～（　　）番</w:t>
            </w:r>
            <w:r w:rsidRPr="00AD0AEF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Cs w:val="21"/>
              </w:rPr>
              <w:t>までの</w:t>
            </w:r>
            <w:r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Cs w:val="21"/>
              </w:rPr>
              <w:t>、（　　）名の</w:t>
            </w:r>
            <w:r w:rsidRPr="00AD0AEF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Cs w:val="21"/>
              </w:rPr>
              <w:t>受講</w:t>
            </w:r>
            <w:r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Cs w:val="21"/>
              </w:rPr>
              <w:t>決定をいたしました。</w:t>
            </w:r>
          </w:p>
          <w:p w14:paraId="0D3EEA8D" w14:textId="77777777" w:rsidR="00B266C6" w:rsidRDefault="00B266C6" w:rsidP="00B266C6">
            <w:pPr>
              <w:widowControl/>
              <w:ind w:firstLineChars="100" w:firstLine="202"/>
              <w:jc w:val="left"/>
              <w:rPr>
                <w:rFonts w:ascii="HGMaruGothicMPRO" w:eastAsia="HGMaruGothicMPRO" w:hAnsi="HGMaruGothicMPRO" w:cs="ＭＳ Ｐゴシック"/>
                <w:color w:val="000000"/>
                <w:kern w:val="0"/>
                <w:szCs w:val="21"/>
              </w:rPr>
            </w:pPr>
            <w:r w:rsidRPr="00BB35A6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Cs w:val="21"/>
              </w:rPr>
              <w:t>キャンセル</w:t>
            </w:r>
            <w:r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Cs w:val="21"/>
              </w:rPr>
              <w:t>をされる場合</w:t>
            </w:r>
            <w:r w:rsidRPr="00BB35A6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Cs w:val="21"/>
              </w:rPr>
              <w:t>は、必ずお知らせ下さい。</w:t>
            </w:r>
            <w:r w:rsidRPr="00AD0AEF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41B8D98C" w14:textId="77777777" w:rsidR="00B266C6" w:rsidRPr="00AD0AEF" w:rsidRDefault="00B266C6" w:rsidP="00B266C6">
            <w:pPr>
              <w:widowControl/>
              <w:ind w:right="404"/>
              <w:jc w:val="right"/>
              <w:rPr>
                <w:rFonts w:ascii="HGMaruGothicMPRO" w:eastAsia="HGMaruGothicMPRO" w:hAnsi="HGMaruGothicMPRO" w:cs="ＭＳ Ｐゴシック"/>
                <w:color w:val="000000"/>
                <w:kern w:val="0"/>
                <w:szCs w:val="21"/>
              </w:rPr>
            </w:pPr>
            <w:r w:rsidRPr="00AD0AEF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Cs w:val="21"/>
              </w:rPr>
              <w:t>担当（　　　　　　　　　　）</w:t>
            </w:r>
          </w:p>
        </w:tc>
      </w:tr>
      <w:tr w:rsidR="00B266C6" w:rsidRPr="00E136CB" w14:paraId="5D622CE0" w14:textId="77777777" w:rsidTr="00B266C6">
        <w:trPr>
          <w:trHeight w:val="2394"/>
        </w:trPr>
        <w:tc>
          <w:tcPr>
            <w:tcW w:w="10055" w:type="dxa"/>
            <w:shd w:val="clear" w:color="auto" w:fill="auto"/>
            <w:noWrap/>
          </w:tcPr>
          <w:p w14:paraId="7377FE42" w14:textId="77777777" w:rsidR="00B266C6" w:rsidRPr="00AD0AEF" w:rsidRDefault="00B266C6" w:rsidP="00B266C6">
            <w:pPr>
              <w:widowControl/>
              <w:rPr>
                <w:rFonts w:ascii="HGMaruGothicMPRO" w:eastAsia="HGMaruGothicMPRO" w:hAnsi="HGMaruGothicMPRO" w:cs="ＭＳ Ｐゴシック"/>
                <w:color w:val="000000"/>
                <w:kern w:val="0"/>
                <w:szCs w:val="21"/>
              </w:rPr>
            </w:pPr>
            <w:r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Cs w:val="21"/>
              </w:rPr>
              <w:t>返信</w:t>
            </w:r>
            <w:r w:rsidRPr="00AD0AEF"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Cs w:val="21"/>
              </w:rPr>
              <w:t>欄</w:t>
            </w:r>
          </w:p>
        </w:tc>
      </w:tr>
    </w:tbl>
    <w:p w14:paraId="447C0A2D" w14:textId="77777777" w:rsidR="005F71FA" w:rsidRPr="00E136CB" w:rsidRDefault="005F71FA" w:rsidP="00012685"/>
    <w:sectPr w:rsidR="005F71FA" w:rsidRPr="00E136CB" w:rsidSect="00C14A9D">
      <w:pgSz w:w="11906" w:h="16838" w:code="9"/>
      <w:pgMar w:top="851" w:right="1134" w:bottom="851" w:left="1134" w:header="1021" w:footer="1247" w:gutter="0"/>
      <w:cols w:space="425"/>
      <w:docGrid w:type="linesAndChars" w:linePitch="32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2CBA" w14:textId="77777777" w:rsidR="002C33BB" w:rsidRDefault="002C33BB" w:rsidP="00583C07">
      <w:r>
        <w:separator/>
      </w:r>
    </w:p>
  </w:endnote>
  <w:endnote w:type="continuationSeparator" w:id="0">
    <w:p w14:paraId="432150E3" w14:textId="77777777" w:rsidR="002C33BB" w:rsidRDefault="002C33BB" w:rsidP="0058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4EA4" w14:textId="77777777" w:rsidR="002C33BB" w:rsidRDefault="002C33BB" w:rsidP="00583C07">
      <w:r>
        <w:separator/>
      </w:r>
    </w:p>
  </w:footnote>
  <w:footnote w:type="continuationSeparator" w:id="0">
    <w:p w14:paraId="1310553D" w14:textId="77777777" w:rsidR="002C33BB" w:rsidRDefault="002C33BB" w:rsidP="0058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B166C"/>
    <w:multiLevelType w:val="hybridMultilevel"/>
    <w:tmpl w:val="259083DE"/>
    <w:lvl w:ilvl="0" w:tplc="F5348CC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2B69C5"/>
    <w:multiLevelType w:val="hybridMultilevel"/>
    <w:tmpl w:val="361AEECA"/>
    <w:lvl w:ilvl="0" w:tplc="779E7996">
      <w:start w:val="1"/>
      <w:numFmt w:val="decimalEnclosedCircle"/>
      <w:lvlText w:val="%1"/>
      <w:lvlJc w:val="left"/>
      <w:pPr>
        <w:ind w:left="360" w:hanging="360"/>
      </w:pPr>
      <w:rPr>
        <w:rFonts w:ascii="HGMaruGothicMPRO" w:eastAsia="HGMaruGothicM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892E53"/>
    <w:multiLevelType w:val="hybridMultilevel"/>
    <w:tmpl w:val="19B8EA94"/>
    <w:lvl w:ilvl="0" w:tplc="AD9CDD3E">
      <w:start w:val="11"/>
      <w:numFmt w:val="bullet"/>
      <w:lvlText w:val="※"/>
      <w:lvlJc w:val="left"/>
      <w:pPr>
        <w:ind w:left="641" w:hanging="360"/>
      </w:pPr>
      <w:rPr>
        <w:rFonts w:ascii="HGMaruGothicMPRO" w:eastAsia="HGMaruGothicMPRO" w:hAnsi="HGMaruGothicM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3" w15:restartNumberingAfterBreak="0">
    <w:nsid w:val="51736D15"/>
    <w:multiLevelType w:val="hybridMultilevel"/>
    <w:tmpl w:val="B440ADCC"/>
    <w:lvl w:ilvl="0" w:tplc="9F147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EB4282"/>
    <w:multiLevelType w:val="hybridMultilevel"/>
    <w:tmpl w:val="7B6C6DB0"/>
    <w:lvl w:ilvl="0" w:tplc="ED5EADA8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688740AE"/>
    <w:multiLevelType w:val="hybridMultilevel"/>
    <w:tmpl w:val="1A2A1358"/>
    <w:lvl w:ilvl="0" w:tplc="4F9C7752">
      <w:start w:val="5"/>
      <w:numFmt w:val="bullet"/>
      <w:lvlText w:val="□"/>
      <w:lvlJc w:val="left"/>
      <w:pPr>
        <w:ind w:left="552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6" w15:restartNumberingAfterBreak="0">
    <w:nsid w:val="7EEC0387"/>
    <w:multiLevelType w:val="hybridMultilevel"/>
    <w:tmpl w:val="951CD2A2"/>
    <w:lvl w:ilvl="0" w:tplc="CE30BEB4">
      <w:numFmt w:val="bullet"/>
      <w:lvlText w:val="■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2C"/>
    <w:rsid w:val="00011FEF"/>
    <w:rsid w:val="00012685"/>
    <w:rsid w:val="00082605"/>
    <w:rsid w:val="00090EBE"/>
    <w:rsid w:val="000A051B"/>
    <w:rsid w:val="000E617D"/>
    <w:rsid w:val="00120C30"/>
    <w:rsid w:val="001349E9"/>
    <w:rsid w:val="0015181E"/>
    <w:rsid w:val="0015295A"/>
    <w:rsid w:val="00163124"/>
    <w:rsid w:val="00166F36"/>
    <w:rsid w:val="00174A7A"/>
    <w:rsid w:val="0019114D"/>
    <w:rsid w:val="001A3DD5"/>
    <w:rsid w:val="001E1664"/>
    <w:rsid w:val="00253DA8"/>
    <w:rsid w:val="0026043A"/>
    <w:rsid w:val="00282737"/>
    <w:rsid w:val="002879B8"/>
    <w:rsid w:val="00294F3F"/>
    <w:rsid w:val="002A4E82"/>
    <w:rsid w:val="002C33BB"/>
    <w:rsid w:val="002E32AB"/>
    <w:rsid w:val="003078FD"/>
    <w:rsid w:val="00310BCD"/>
    <w:rsid w:val="00334C12"/>
    <w:rsid w:val="0034735F"/>
    <w:rsid w:val="00347756"/>
    <w:rsid w:val="0035593C"/>
    <w:rsid w:val="0036725E"/>
    <w:rsid w:val="0038146B"/>
    <w:rsid w:val="003A3624"/>
    <w:rsid w:val="003B27CB"/>
    <w:rsid w:val="00402EF7"/>
    <w:rsid w:val="00410B8D"/>
    <w:rsid w:val="00420475"/>
    <w:rsid w:val="00450A51"/>
    <w:rsid w:val="00485B7D"/>
    <w:rsid w:val="004904DD"/>
    <w:rsid w:val="004C27D4"/>
    <w:rsid w:val="004D4266"/>
    <w:rsid w:val="005076B7"/>
    <w:rsid w:val="005116FF"/>
    <w:rsid w:val="00583C07"/>
    <w:rsid w:val="005E3E56"/>
    <w:rsid w:val="005E5FFF"/>
    <w:rsid w:val="005F71FA"/>
    <w:rsid w:val="00611EBD"/>
    <w:rsid w:val="00644922"/>
    <w:rsid w:val="0064678D"/>
    <w:rsid w:val="00690BC1"/>
    <w:rsid w:val="006A35A0"/>
    <w:rsid w:val="006E7EA4"/>
    <w:rsid w:val="00723BC4"/>
    <w:rsid w:val="00724E7F"/>
    <w:rsid w:val="007314D9"/>
    <w:rsid w:val="00737D1C"/>
    <w:rsid w:val="0076798B"/>
    <w:rsid w:val="00771937"/>
    <w:rsid w:val="007B46EE"/>
    <w:rsid w:val="00802F06"/>
    <w:rsid w:val="00812B9A"/>
    <w:rsid w:val="00894F33"/>
    <w:rsid w:val="008C44AC"/>
    <w:rsid w:val="008D4C6C"/>
    <w:rsid w:val="008F112E"/>
    <w:rsid w:val="008F51E1"/>
    <w:rsid w:val="00906D3D"/>
    <w:rsid w:val="00931612"/>
    <w:rsid w:val="0097222C"/>
    <w:rsid w:val="009B7781"/>
    <w:rsid w:val="009E22B7"/>
    <w:rsid w:val="00A55C43"/>
    <w:rsid w:val="00A858E5"/>
    <w:rsid w:val="00A915D0"/>
    <w:rsid w:val="00AD0AEF"/>
    <w:rsid w:val="00AE60EF"/>
    <w:rsid w:val="00B11495"/>
    <w:rsid w:val="00B266C6"/>
    <w:rsid w:val="00B450AD"/>
    <w:rsid w:val="00B47895"/>
    <w:rsid w:val="00B52333"/>
    <w:rsid w:val="00B700D6"/>
    <w:rsid w:val="00BA6B9D"/>
    <w:rsid w:val="00BB35A6"/>
    <w:rsid w:val="00BC5772"/>
    <w:rsid w:val="00BD5C87"/>
    <w:rsid w:val="00BF0AC8"/>
    <w:rsid w:val="00C0537A"/>
    <w:rsid w:val="00C14A9D"/>
    <w:rsid w:val="00C34F80"/>
    <w:rsid w:val="00C6309B"/>
    <w:rsid w:val="00CB08DB"/>
    <w:rsid w:val="00CC1F64"/>
    <w:rsid w:val="00CD3CFD"/>
    <w:rsid w:val="00D00C55"/>
    <w:rsid w:val="00D1473A"/>
    <w:rsid w:val="00D2355C"/>
    <w:rsid w:val="00D30C08"/>
    <w:rsid w:val="00D4580C"/>
    <w:rsid w:val="00D833C4"/>
    <w:rsid w:val="00D900C6"/>
    <w:rsid w:val="00D92ABA"/>
    <w:rsid w:val="00DA29B1"/>
    <w:rsid w:val="00DC1BE7"/>
    <w:rsid w:val="00DC5B31"/>
    <w:rsid w:val="00DF01C3"/>
    <w:rsid w:val="00E136CB"/>
    <w:rsid w:val="00E30AFE"/>
    <w:rsid w:val="00E30DD4"/>
    <w:rsid w:val="00E64DF3"/>
    <w:rsid w:val="00E705C6"/>
    <w:rsid w:val="00E90878"/>
    <w:rsid w:val="00EA18D1"/>
    <w:rsid w:val="00EA5AFF"/>
    <w:rsid w:val="00EC28C2"/>
    <w:rsid w:val="00EC3FF3"/>
    <w:rsid w:val="00EF0C92"/>
    <w:rsid w:val="00F8185E"/>
    <w:rsid w:val="00F948F5"/>
    <w:rsid w:val="00FA129D"/>
    <w:rsid w:val="00FB1BC1"/>
    <w:rsid w:val="00FC4F64"/>
    <w:rsid w:val="00FD0E0B"/>
    <w:rsid w:val="00FE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59BDD"/>
  <w15:docId w15:val="{337D5B58-856D-400F-A091-2808B83F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2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60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E60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83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3C07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83C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3C07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090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BB35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7138-0D7E-4365-8714-56B9E362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1-04-22T04:11:00Z</cp:lastPrinted>
  <dcterms:created xsi:type="dcterms:W3CDTF">2021-01-25T02:31:00Z</dcterms:created>
  <dcterms:modified xsi:type="dcterms:W3CDTF">2021-04-22T04:14:00Z</dcterms:modified>
</cp:coreProperties>
</file>